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7DA03" w14:textId="28266D9A" w:rsidR="009160D7" w:rsidRPr="00F95DD6" w:rsidRDefault="00C80BA7" w:rsidP="00F95DD6">
      <w:pPr>
        <w:spacing w:after="0"/>
        <w:jc w:val="center"/>
        <w:rPr>
          <w:rFonts w:ascii="CharliePrint" w:hAnsi="CharliePrint"/>
          <w:b/>
          <w:sz w:val="24"/>
          <w:szCs w:val="24"/>
          <w:u w:val="single"/>
        </w:rPr>
      </w:pPr>
      <w:r w:rsidRPr="00F95DD6">
        <w:rPr>
          <w:rFonts w:ascii="CharliePrint" w:hAnsi="CharliePrint"/>
          <w:b/>
          <w:sz w:val="24"/>
          <w:szCs w:val="24"/>
          <w:u w:val="single"/>
        </w:rPr>
        <w:t>Kindergarten Homework Calendar</w:t>
      </w:r>
    </w:p>
    <w:p w14:paraId="65476896" w14:textId="77777777" w:rsidR="00F95DD6" w:rsidRPr="00F95DD6" w:rsidRDefault="00F95DD6" w:rsidP="00F95DD6">
      <w:pPr>
        <w:spacing w:after="0"/>
        <w:jc w:val="center"/>
        <w:rPr>
          <w:rFonts w:ascii="CharliePrint" w:hAnsi="CharliePrint"/>
          <w:b/>
          <w:sz w:val="24"/>
          <w:szCs w:val="24"/>
          <w:u w:val="single"/>
        </w:rPr>
      </w:pPr>
    </w:p>
    <w:p w14:paraId="42037783" w14:textId="77777777" w:rsidR="00C80BA7" w:rsidRPr="002C36A7" w:rsidRDefault="00C80BA7" w:rsidP="002C36A7">
      <w:pPr>
        <w:spacing w:after="0"/>
        <w:ind w:left="-720" w:right="-720"/>
        <w:rPr>
          <w:rFonts w:ascii="Comic Sans MS" w:hAnsi="Comic Sans MS"/>
          <w:sz w:val="24"/>
          <w:szCs w:val="24"/>
        </w:rPr>
      </w:pPr>
      <w:r w:rsidRPr="002C36A7">
        <w:rPr>
          <w:rFonts w:ascii="Comic Sans MS" w:hAnsi="Comic Sans MS"/>
          <w:sz w:val="24"/>
          <w:szCs w:val="24"/>
        </w:rPr>
        <w:t xml:space="preserve">     </w:t>
      </w:r>
      <w:r w:rsidR="00664C5E" w:rsidRPr="002C36A7">
        <w:rPr>
          <w:rFonts w:ascii="Comic Sans MS" w:hAnsi="Comic Sans MS"/>
          <w:sz w:val="24"/>
          <w:szCs w:val="24"/>
        </w:rPr>
        <w:t xml:space="preserve">      </w:t>
      </w:r>
      <w:r w:rsidR="00B81116" w:rsidRPr="002C36A7">
        <w:rPr>
          <w:rFonts w:ascii="Comic Sans MS" w:hAnsi="Comic Sans MS"/>
          <w:sz w:val="24"/>
          <w:szCs w:val="24"/>
        </w:rPr>
        <w:t xml:space="preserve">   </w:t>
      </w:r>
      <w:r w:rsidR="00345A0E">
        <w:rPr>
          <w:rFonts w:ascii="Comic Sans MS" w:hAnsi="Comic Sans MS"/>
          <w:sz w:val="24"/>
          <w:szCs w:val="24"/>
        </w:rPr>
        <w:t xml:space="preserve">  </w:t>
      </w:r>
      <w:r w:rsidR="00B81116" w:rsidRPr="002C36A7">
        <w:rPr>
          <w:rFonts w:ascii="Comic Sans MS" w:hAnsi="Comic Sans MS"/>
          <w:sz w:val="24"/>
          <w:szCs w:val="24"/>
        </w:rPr>
        <w:t xml:space="preserve"> </w:t>
      </w:r>
      <w:r w:rsidRPr="002C36A7">
        <w:rPr>
          <w:rFonts w:ascii="Comic Sans MS" w:hAnsi="Comic Sans MS"/>
          <w:sz w:val="24"/>
          <w:szCs w:val="24"/>
        </w:rPr>
        <w:t>Week of                Monday                      Tuesday                               Wednesday                         Thursday                Friday</w:t>
      </w:r>
    </w:p>
    <w:tbl>
      <w:tblPr>
        <w:tblStyle w:val="TableGrid"/>
        <w:tblpPr w:leftFromText="180" w:rightFromText="180" w:vertAnchor="page" w:horzAnchor="margin" w:tblpY="1657"/>
        <w:tblW w:w="14485" w:type="dxa"/>
        <w:tblLook w:val="04A0" w:firstRow="1" w:lastRow="0" w:firstColumn="1" w:lastColumn="0" w:noHBand="0" w:noVBand="1"/>
      </w:tblPr>
      <w:tblGrid>
        <w:gridCol w:w="1674"/>
        <w:gridCol w:w="2482"/>
        <w:gridCol w:w="3008"/>
        <w:gridCol w:w="3107"/>
        <w:gridCol w:w="2488"/>
        <w:gridCol w:w="1726"/>
      </w:tblGrid>
      <w:tr w:rsidR="0009456E" w:rsidRPr="002C36A7" w14:paraId="6489BF13" w14:textId="77777777" w:rsidTr="0009456E">
        <w:tc>
          <w:tcPr>
            <w:tcW w:w="1674" w:type="dxa"/>
          </w:tcPr>
          <w:p w14:paraId="1A0CAEF0" w14:textId="77777777" w:rsidR="0009456E" w:rsidRDefault="004C07C5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October </w:t>
            </w:r>
            <w:r w:rsidR="003B1A24">
              <w:rPr>
                <w:rFonts w:ascii="Comic Sans MS" w:hAnsi="Comic Sans MS"/>
                <w:b/>
                <w:sz w:val="18"/>
                <w:szCs w:val="18"/>
              </w:rPr>
              <w:t>2-6</w:t>
            </w:r>
          </w:p>
          <w:p w14:paraId="739FF890" w14:textId="77777777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B0FA22C" w14:textId="77777777" w:rsidR="0009456E" w:rsidRDefault="003B1A24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ght words:</w:t>
            </w:r>
          </w:p>
          <w:p w14:paraId="01CD678D" w14:textId="0469EFC6" w:rsidR="003B1A24" w:rsidRPr="00F95DD6" w:rsidRDefault="00F95DD6" w:rsidP="00F95D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DD6">
              <w:rPr>
                <w:rFonts w:ascii="Comic Sans MS" w:hAnsi="Comic Sans MS"/>
                <w:sz w:val="18"/>
                <w:szCs w:val="18"/>
              </w:rPr>
              <w:t>w</w:t>
            </w:r>
            <w:r w:rsidR="003B1A24" w:rsidRPr="00F95DD6">
              <w:rPr>
                <w:rFonts w:ascii="Comic Sans MS" w:hAnsi="Comic Sans MS"/>
                <w:sz w:val="18"/>
                <w:szCs w:val="18"/>
              </w:rPr>
              <w:t>hat, us, call, my, jump, see</w:t>
            </w:r>
          </w:p>
        </w:tc>
        <w:tc>
          <w:tcPr>
            <w:tcW w:w="2482" w:type="dxa"/>
          </w:tcPr>
          <w:p w14:paraId="400A3F79" w14:textId="77777777" w:rsidR="0009456E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431E816" w14:textId="77777777" w:rsidR="0097672E" w:rsidRPr="002C36A7" w:rsidRDefault="003B1A24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 a sentence or two about your fall break and draw the illustration to match.  </w:t>
            </w:r>
          </w:p>
        </w:tc>
        <w:tc>
          <w:tcPr>
            <w:tcW w:w="3008" w:type="dxa"/>
          </w:tcPr>
          <w:p w14:paraId="69A190BF" w14:textId="77777777" w:rsidR="0097672E" w:rsidRPr="0097672E" w:rsidRDefault="0097672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97672E">
              <w:rPr>
                <w:rFonts w:ascii="Comic Sans MS" w:hAnsi="Comic Sans MS"/>
                <w:sz w:val="18"/>
                <w:szCs w:val="18"/>
              </w:rPr>
              <w:t>Write the following color words and draw 2 things that are that color and label them.</w:t>
            </w:r>
          </w:p>
          <w:p w14:paraId="763AD9C8" w14:textId="77777777" w:rsidR="0097672E" w:rsidRPr="0097672E" w:rsidRDefault="0097672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97672E">
              <w:rPr>
                <w:rFonts w:ascii="Comic Sans MS" w:hAnsi="Comic Sans MS"/>
                <w:sz w:val="18"/>
                <w:szCs w:val="18"/>
              </w:rPr>
              <w:t xml:space="preserve">Ex: </w:t>
            </w:r>
            <w:r w:rsidR="004A090B">
              <w:rPr>
                <w:rFonts w:ascii="Comic Sans MS" w:hAnsi="Comic Sans MS"/>
                <w:sz w:val="18"/>
                <w:szCs w:val="18"/>
              </w:rPr>
              <w:t xml:space="preserve">red-Draw a red wagon and </w:t>
            </w:r>
            <w:r w:rsidR="00B81B43">
              <w:rPr>
                <w:rFonts w:ascii="Comic Sans MS" w:hAnsi="Comic Sans MS"/>
                <w:sz w:val="18"/>
                <w:szCs w:val="18"/>
              </w:rPr>
              <w:t xml:space="preserve">an </w:t>
            </w:r>
            <w:r w:rsidR="004A090B">
              <w:rPr>
                <w:rFonts w:ascii="Comic Sans MS" w:hAnsi="Comic Sans MS"/>
                <w:sz w:val="18"/>
                <w:szCs w:val="18"/>
              </w:rPr>
              <w:t xml:space="preserve">apple and be sure to label them. </w:t>
            </w:r>
          </w:p>
          <w:p w14:paraId="4AC1CB29" w14:textId="77777777" w:rsidR="0097672E" w:rsidRPr="00F95DD6" w:rsidRDefault="0097672E" w:rsidP="0009456E">
            <w:pPr>
              <w:rPr>
                <w:rFonts w:ascii="Comic Sans MS" w:hAnsi="Comic Sans MS"/>
                <w:sz w:val="10"/>
                <w:szCs w:val="18"/>
              </w:rPr>
            </w:pPr>
          </w:p>
          <w:p w14:paraId="429941AD" w14:textId="77777777" w:rsidR="0097672E" w:rsidRDefault="0097672E" w:rsidP="0009456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B1A24">
              <w:rPr>
                <w:rFonts w:ascii="Comic Sans MS" w:hAnsi="Comic Sans MS"/>
                <w:b/>
                <w:sz w:val="18"/>
                <w:szCs w:val="18"/>
              </w:rPr>
              <w:t xml:space="preserve">brown, orange, blue, black </w:t>
            </w:r>
          </w:p>
          <w:p w14:paraId="079BC754" w14:textId="6F203B8B" w:rsidR="00F95DD6" w:rsidRPr="00F95DD6" w:rsidRDefault="00F95DD6" w:rsidP="0009456E">
            <w:pPr>
              <w:rPr>
                <w:rFonts w:ascii="Comic Sans MS" w:hAnsi="Comic Sans MS"/>
                <w:b/>
                <w:sz w:val="10"/>
                <w:szCs w:val="18"/>
              </w:rPr>
            </w:pPr>
          </w:p>
        </w:tc>
        <w:tc>
          <w:tcPr>
            <w:tcW w:w="3107" w:type="dxa"/>
          </w:tcPr>
          <w:p w14:paraId="7E3A9669" w14:textId="77777777" w:rsidR="0009456E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8A9437D" w14:textId="77777777" w:rsidR="0097672E" w:rsidRPr="002C36A7" w:rsidRDefault="0097672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pg. 639-640 from the math book. Directions are located at the bottom of the pages. This will be sent home in their folder.</w:t>
            </w:r>
          </w:p>
        </w:tc>
        <w:tc>
          <w:tcPr>
            <w:tcW w:w="2488" w:type="dxa"/>
          </w:tcPr>
          <w:p w14:paraId="008EEA4E" w14:textId="77777777" w:rsidR="0009456E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5BF684A" w14:textId="77777777" w:rsidR="004A090B" w:rsidRPr="002C36A7" w:rsidRDefault="004A090B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your address and practice saying it to your parent/s. You will need to tell your address to your teacher next week.</w:t>
            </w:r>
          </w:p>
        </w:tc>
        <w:tc>
          <w:tcPr>
            <w:tcW w:w="1726" w:type="dxa"/>
          </w:tcPr>
          <w:p w14:paraId="1B1089F8" w14:textId="77777777" w:rsidR="0009456E" w:rsidRPr="002C36A7" w:rsidRDefault="004A090B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njoy some books this weekend and be sure to practice your address. </w:t>
            </w:r>
          </w:p>
        </w:tc>
      </w:tr>
      <w:tr w:rsidR="0009456E" w:rsidRPr="002C36A7" w14:paraId="0ED924D6" w14:textId="77777777" w:rsidTr="0009456E">
        <w:tc>
          <w:tcPr>
            <w:tcW w:w="1674" w:type="dxa"/>
          </w:tcPr>
          <w:p w14:paraId="13741D80" w14:textId="77777777" w:rsidR="0009456E" w:rsidRDefault="004C07C5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October </w:t>
            </w:r>
            <w:r w:rsidR="003B1A24">
              <w:rPr>
                <w:rFonts w:ascii="Comic Sans MS" w:hAnsi="Comic Sans MS"/>
                <w:b/>
                <w:sz w:val="18"/>
                <w:szCs w:val="18"/>
              </w:rPr>
              <w:t>9-13</w:t>
            </w:r>
          </w:p>
          <w:p w14:paraId="689C6E58" w14:textId="77777777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44224AC" w14:textId="77777777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ght words:</w:t>
            </w:r>
          </w:p>
          <w:p w14:paraId="474CA52F" w14:textId="77777777" w:rsidR="0009456E" w:rsidRDefault="00F95DD6" w:rsidP="00F95D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DD6">
              <w:rPr>
                <w:rFonts w:ascii="Comic Sans MS" w:hAnsi="Comic Sans MS"/>
                <w:sz w:val="18"/>
                <w:szCs w:val="18"/>
              </w:rPr>
              <w:t>h</w:t>
            </w:r>
            <w:r w:rsidR="004A01DF" w:rsidRPr="00F95DD6">
              <w:rPr>
                <w:rFonts w:ascii="Comic Sans MS" w:hAnsi="Comic Sans MS"/>
                <w:sz w:val="18"/>
                <w:szCs w:val="18"/>
              </w:rPr>
              <w:t>ouse, no, said, let, in, come</w:t>
            </w:r>
          </w:p>
          <w:p w14:paraId="0885BA3F" w14:textId="5FD346B6" w:rsidR="00F95DD6" w:rsidRPr="00F95DD6" w:rsidRDefault="00F95DD6" w:rsidP="00F95D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2" w:type="dxa"/>
          </w:tcPr>
          <w:p w14:paraId="0D46BB9C" w14:textId="77777777" w:rsidR="0009456E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and finish theses sentences.</w:t>
            </w:r>
          </w:p>
          <w:p w14:paraId="6D981667" w14:textId="77777777" w:rsidR="0009456E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can ____</w:t>
            </w:r>
          </w:p>
          <w:p w14:paraId="7EA0593C" w14:textId="77777777" w:rsidR="0009456E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see ____</w:t>
            </w:r>
          </w:p>
          <w:p w14:paraId="688C61AF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 like ____</w:t>
            </w:r>
          </w:p>
        </w:tc>
        <w:tc>
          <w:tcPr>
            <w:tcW w:w="3008" w:type="dxa"/>
          </w:tcPr>
          <w:p w14:paraId="6C8C5F66" w14:textId="77777777" w:rsidR="00B81B43" w:rsidRPr="002C36A7" w:rsidRDefault="003B1A24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actice your sight words with your family.  Tell them about a fun way to practice like we talked about.  </w:t>
            </w:r>
            <w:r w:rsidR="00B81B4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3107" w:type="dxa"/>
          </w:tcPr>
          <w:p w14:paraId="6034AA50" w14:textId="5D2FE229" w:rsidR="0009456E" w:rsidRDefault="00F95DD6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the sight words for the week 2 times each.</w:t>
            </w:r>
          </w:p>
          <w:p w14:paraId="5F76AC62" w14:textId="1EEB53C1" w:rsidR="0009456E" w:rsidRPr="00DA3B63" w:rsidRDefault="004A090B" w:rsidP="00F95DD6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</w:t>
            </w:r>
            <w:r w:rsidR="006C46AD">
              <w:rPr>
                <w:rFonts w:ascii="Comic Sans MS" w:hAnsi="Comic Sans MS"/>
                <w:sz w:val="18"/>
                <w:szCs w:val="18"/>
              </w:rPr>
              <w:t xml:space="preserve">      </w:t>
            </w:r>
          </w:p>
        </w:tc>
        <w:tc>
          <w:tcPr>
            <w:tcW w:w="2488" w:type="dxa"/>
          </w:tcPr>
          <w:p w14:paraId="66C005F7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pg.645-646 from the math book. Directions are located at the bottom of the page. This will be sent home in their folder.</w:t>
            </w:r>
          </w:p>
        </w:tc>
        <w:tc>
          <w:tcPr>
            <w:tcW w:w="1726" w:type="dxa"/>
          </w:tcPr>
          <w:p w14:paraId="6FB1B0D1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sz w:val="18"/>
                <w:szCs w:val="18"/>
              </w:rPr>
              <w:t>Enjoy some books this weekend!</w:t>
            </w:r>
          </w:p>
        </w:tc>
      </w:tr>
      <w:tr w:rsidR="0009456E" w:rsidRPr="002C36A7" w14:paraId="5EC586D4" w14:textId="77777777" w:rsidTr="0009456E">
        <w:tc>
          <w:tcPr>
            <w:tcW w:w="1674" w:type="dxa"/>
          </w:tcPr>
          <w:p w14:paraId="3B66D03A" w14:textId="77777777" w:rsidR="0009456E" w:rsidRDefault="004C07C5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October </w:t>
            </w:r>
            <w:r w:rsidR="003B1A24">
              <w:rPr>
                <w:rFonts w:ascii="Comic Sans MS" w:hAnsi="Comic Sans MS"/>
                <w:b/>
                <w:sz w:val="18"/>
                <w:szCs w:val="18"/>
              </w:rPr>
              <w:t>16-20</w:t>
            </w:r>
          </w:p>
          <w:p w14:paraId="724F1A88" w14:textId="77777777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ght words:</w:t>
            </w:r>
          </w:p>
          <w:p w14:paraId="5FB9CEF6" w14:textId="573F6553" w:rsidR="0009456E" w:rsidRPr="00F95DD6" w:rsidRDefault="00F95DD6" w:rsidP="00F95D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DD6">
              <w:rPr>
                <w:rFonts w:ascii="Comic Sans MS" w:hAnsi="Comic Sans MS"/>
                <w:sz w:val="18"/>
                <w:szCs w:val="18"/>
              </w:rPr>
              <w:t>Review words from Weeks 1-8</w:t>
            </w:r>
          </w:p>
          <w:p w14:paraId="7645A16F" w14:textId="77777777" w:rsidR="00C551A7" w:rsidRDefault="00C551A7" w:rsidP="00F95DD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84F1901" w14:textId="77777777" w:rsidR="00C551A7" w:rsidRPr="00F95DD6" w:rsidRDefault="00C551A7" w:rsidP="00F95DD6">
            <w:pPr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F95DD6">
              <w:rPr>
                <w:rFonts w:ascii="Comic Sans MS" w:hAnsi="Comic Sans MS"/>
                <w:b/>
                <w:sz w:val="16"/>
                <w:szCs w:val="16"/>
                <w:u w:val="single"/>
              </w:rPr>
              <w:t>Conference Week:</w:t>
            </w:r>
          </w:p>
          <w:p w14:paraId="2745B05F" w14:textId="77777777" w:rsidR="00C551A7" w:rsidRDefault="00C551A7" w:rsidP="00F95DD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School is </w:t>
            </w:r>
            <w:r w:rsidRPr="00683104">
              <w:rPr>
                <w:rFonts w:ascii="Comic Sans MS" w:hAnsi="Comic Sans MS"/>
                <w:b/>
                <w:sz w:val="16"/>
                <w:szCs w:val="16"/>
              </w:rPr>
              <w:t>dismissed 2 hours early each day this week!</w:t>
            </w:r>
          </w:p>
          <w:p w14:paraId="3D7F3AF7" w14:textId="0C795F32" w:rsidR="00F95DD6" w:rsidRPr="00F95DD6" w:rsidRDefault="00F95DD6" w:rsidP="00F95DD6">
            <w:pPr>
              <w:jc w:val="center"/>
              <w:rPr>
                <w:rFonts w:ascii="Comic Sans MS" w:hAnsi="Comic Sans MS"/>
                <w:b/>
                <w:sz w:val="8"/>
                <w:szCs w:val="18"/>
              </w:rPr>
            </w:pPr>
          </w:p>
        </w:tc>
        <w:tc>
          <w:tcPr>
            <w:tcW w:w="2482" w:type="dxa"/>
          </w:tcPr>
          <w:p w14:paraId="5505FC62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sz w:val="18"/>
                <w:szCs w:val="18"/>
              </w:rPr>
              <w:t xml:space="preserve">Write </w:t>
            </w:r>
            <w:r w:rsidRPr="003B1A24">
              <w:rPr>
                <w:rFonts w:ascii="Comic Sans MS" w:hAnsi="Comic Sans MS"/>
                <w:b/>
                <w:sz w:val="18"/>
                <w:szCs w:val="18"/>
              </w:rPr>
              <w:t>ONLY</w:t>
            </w:r>
            <w:r w:rsidRPr="002C36A7">
              <w:rPr>
                <w:rFonts w:ascii="Comic Sans MS" w:hAnsi="Comic Sans MS"/>
                <w:sz w:val="18"/>
                <w:szCs w:val="18"/>
              </w:rPr>
              <w:t xml:space="preserve"> the sets of words that rhyme in your notebook:</w:t>
            </w:r>
          </w:p>
          <w:p w14:paraId="61B00F98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sz w:val="18"/>
                <w:szCs w:val="18"/>
              </w:rPr>
              <w:t>cat – fat,      car – boat</w:t>
            </w:r>
          </w:p>
          <w:p w14:paraId="3A532BD0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sz w:val="18"/>
                <w:szCs w:val="18"/>
              </w:rPr>
              <w:t>stop – go,    stop – drop</w:t>
            </w:r>
          </w:p>
          <w:p w14:paraId="23C48C20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sz w:val="18"/>
                <w:szCs w:val="18"/>
              </w:rPr>
              <w:t xml:space="preserve">frog – hog,   hop – lap </w:t>
            </w:r>
          </w:p>
          <w:p w14:paraId="46407EFE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sz w:val="18"/>
                <w:szCs w:val="18"/>
              </w:rPr>
              <w:t>fish – wish,   ball – up</w:t>
            </w:r>
          </w:p>
        </w:tc>
        <w:tc>
          <w:tcPr>
            <w:tcW w:w="3008" w:type="dxa"/>
          </w:tcPr>
          <w:p w14:paraId="3354A82C" w14:textId="77777777" w:rsidR="0065320F" w:rsidRPr="0065320F" w:rsidRDefault="0009456E" w:rsidP="0009456E">
            <w:pPr>
              <w:spacing w:line="360" w:lineRule="auto"/>
              <w:rPr>
                <w:rFonts w:ascii="Comic Sans MS" w:hAnsi="Comic Sans MS"/>
                <w:sz w:val="16"/>
                <w:szCs w:val="16"/>
              </w:rPr>
            </w:pPr>
            <w:r w:rsidRPr="0065320F">
              <w:rPr>
                <w:rFonts w:ascii="Comic Sans MS" w:hAnsi="Comic Sans MS"/>
                <w:sz w:val="16"/>
                <w:szCs w:val="16"/>
              </w:rPr>
              <w:t>Draw and label sets</w:t>
            </w:r>
            <w:r w:rsidR="0065320F" w:rsidRPr="0065320F">
              <w:rPr>
                <w:rFonts w:ascii="Comic Sans MS" w:hAnsi="Comic Sans MS"/>
                <w:sz w:val="16"/>
                <w:szCs w:val="16"/>
              </w:rPr>
              <w:t xml:space="preserve"> for the following numbers: 12,14,16</w:t>
            </w:r>
          </w:p>
          <w:p w14:paraId="51C467EA" w14:textId="3FF34937" w:rsidR="0065320F" w:rsidRPr="002C36A7" w:rsidRDefault="00F95DD6" w:rsidP="00F95DD6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>(example-11-  11 hearts)</w:t>
            </w:r>
          </w:p>
        </w:tc>
        <w:tc>
          <w:tcPr>
            <w:tcW w:w="3107" w:type="dxa"/>
          </w:tcPr>
          <w:p w14:paraId="76D3643B" w14:textId="055F96B4" w:rsidR="003B1A24" w:rsidRDefault="00F95DD6" w:rsidP="003B1A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y a sight word memory matching game using the words for weeks 1-8.</w:t>
            </w:r>
          </w:p>
          <w:p w14:paraId="09BBBFE7" w14:textId="02BDB49F" w:rsidR="00F95DD6" w:rsidRDefault="00F95DD6" w:rsidP="003B1A24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2C6F7FA" w14:textId="61755EE5" w:rsidR="00F95DD6" w:rsidRPr="002C36A7" w:rsidRDefault="00F95DD6" w:rsidP="003B1A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Write the sight words on index cards and flip them over.)</w:t>
            </w:r>
          </w:p>
          <w:p w14:paraId="26B91EAD" w14:textId="77777777" w:rsidR="006514C2" w:rsidRPr="002C36A7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8" w:type="dxa"/>
          </w:tcPr>
          <w:p w14:paraId="26DA9469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pg. 447-448 from the math book. Directions are located on the bottom of the page. This will be sent home in their folder.</w:t>
            </w:r>
          </w:p>
        </w:tc>
        <w:tc>
          <w:tcPr>
            <w:tcW w:w="1726" w:type="dxa"/>
          </w:tcPr>
          <w:p w14:paraId="2A7C5783" w14:textId="77777777" w:rsidR="0009456E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sz w:val="18"/>
                <w:szCs w:val="18"/>
              </w:rPr>
              <w:t>Enjoy some books this weekend!</w:t>
            </w:r>
          </w:p>
          <w:p w14:paraId="7F360E7C" w14:textId="77777777" w:rsidR="006514C2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7D69957" w14:textId="77777777" w:rsidR="006514C2" w:rsidRPr="002C36A7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udy your sight words. </w:t>
            </w:r>
            <w:r w:rsidRPr="006514C2">
              <w:rPr>
                <w:rFonts w:ascii="Comic Sans MS" w:hAnsi="Comic Sans MS"/>
                <w:sz w:val="18"/>
                <w:szCs w:val="18"/>
              </w:rPr>
              <w:sym w:font="Wingdings" w:char="F04A"/>
            </w:r>
          </w:p>
        </w:tc>
      </w:tr>
      <w:tr w:rsidR="0009456E" w:rsidRPr="002C36A7" w14:paraId="42620E7D" w14:textId="77777777" w:rsidTr="0009456E">
        <w:tc>
          <w:tcPr>
            <w:tcW w:w="1674" w:type="dxa"/>
          </w:tcPr>
          <w:p w14:paraId="5AD26641" w14:textId="77777777" w:rsidR="0009456E" w:rsidRPr="0047488E" w:rsidRDefault="004C07C5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October </w:t>
            </w:r>
            <w:r w:rsidR="003B1A24">
              <w:rPr>
                <w:rFonts w:ascii="Comic Sans MS" w:hAnsi="Comic Sans MS"/>
                <w:b/>
                <w:sz w:val="18"/>
                <w:szCs w:val="18"/>
              </w:rPr>
              <w:t>23-27</w:t>
            </w:r>
          </w:p>
          <w:p w14:paraId="54A9B363" w14:textId="77777777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D53CCC3" w14:textId="0D9E13C2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ght words:</w:t>
            </w:r>
          </w:p>
          <w:p w14:paraId="3D66EDD5" w14:textId="04EB883F" w:rsidR="00F95DD6" w:rsidRPr="00F95DD6" w:rsidRDefault="00F95DD6" w:rsidP="00F95D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DD6">
              <w:rPr>
                <w:rFonts w:ascii="Comic Sans MS" w:hAnsi="Comic Sans MS"/>
                <w:sz w:val="18"/>
                <w:szCs w:val="18"/>
              </w:rPr>
              <w:t>h</w:t>
            </w:r>
            <w:r w:rsidRPr="00F95DD6">
              <w:rPr>
                <w:rFonts w:ascii="Comic Sans MS" w:hAnsi="Comic Sans MS"/>
                <w:sz w:val="18"/>
                <w:szCs w:val="18"/>
              </w:rPr>
              <w:t>elp, ride, work, find, there, Sunday</w:t>
            </w:r>
          </w:p>
          <w:p w14:paraId="3ACE5C95" w14:textId="638A7C2C" w:rsidR="0009456E" w:rsidRDefault="0009456E" w:rsidP="00F95DD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9C28909" w14:textId="77777777" w:rsidR="0009456E" w:rsidRPr="0047488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482" w:type="dxa"/>
          </w:tcPr>
          <w:p w14:paraId="570FEDFE" w14:textId="77777777" w:rsidR="0009456E" w:rsidRDefault="0009456E" w:rsidP="0009456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  <w:p w14:paraId="192A0D4E" w14:textId="77777777" w:rsidR="0009456E" w:rsidRPr="00A07326" w:rsidRDefault="0009456E" w:rsidP="0009456E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A07326">
              <w:rPr>
                <w:rFonts w:ascii="Comic Sans MS" w:hAnsi="Comic Sans MS"/>
                <w:sz w:val="18"/>
                <w:szCs w:val="18"/>
              </w:rPr>
              <w:t>Draw and label 2 pictures for the following letters:</w:t>
            </w:r>
          </w:p>
          <w:p w14:paraId="7D4D2F9E" w14:textId="77777777" w:rsidR="0009456E" w:rsidRPr="00DA3B63" w:rsidRDefault="0009456E" w:rsidP="0009456E">
            <w:pPr>
              <w:pStyle w:val="ListParagraph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DA3B63">
              <w:rPr>
                <w:rFonts w:ascii="Comic Sans MS" w:hAnsi="Comic Sans MS"/>
                <w:b/>
                <w:sz w:val="18"/>
                <w:szCs w:val="18"/>
              </w:rPr>
              <w:t>f, g, k</w:t>
            </w:r>
          </w:p>
        </w:tc>
        <w:tc>
          <w:tcPr>
            <w:tcW w:w="3008" w:type="dxa"/>
          </w:tcPr>
          <w:p w14:paraId="1528A8C7" w14:textId="77777777" w:rsidR="0009456E" w:rsidRPr="002C36A7" w:rsidRDefault="0009456E" w:rsidP="0009456E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lete pg. 243-244 from the math book. Directions are located on the bottom of the page. This will be sent home in their folder.</w:t>
            </w:r>
          </w:p>
        </w:tc>
        <w:tc>
          <w:tcPr>
            <w:tcW w:w="3107" w:type="dxa"/>
          </w:tcPr>
          <w:p w14:paraId="53DF8ED1" w14:textId="77777777" w:rsidR="0009456E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the following sight words 3 times each:</w:t>
            </w:r>
          </w:p>
          <w:p w14:paraId="4276CE6E" w14:textId="77777777" w:rsidR="006514C2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62DA1804" w14:textId="77777777" w:rsidR="006514C2" w:rsidRPr="00DA3B63" w:rsidRDefault="006514C2" w:rsidP="0009456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C46AD">
              <w:rPr>
                <w:rFonts w:ascii="Comic Sans MS" w:hAnsi="Comic Sans MS"/>
                <w:sz w:val="18"/>
                <w:szCs w:val="18"/>
              </w:rPr>
              <w:t xml:space="preserve">            </w:t>
            </w:r>
            <w:r w:rsidRPr="00DA3B63">
              <w:rPr>
                <w:rFonts w:ascii="Comic Sans MS" w:hAnsi="Comic Sans MS"/>
                <w:b/>
                <w:sz w:val="18"/>
                <w:szCs w:val="18"/>
              </w:rPr>
              <w:t>it, on, me, two, is</w:t>
            </w:r>
          </w:p>
          <w:p w14:paraId="63D84B49" w14:textId="77777777" w:rsidR="006514C2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7BCD16B1" w14:textId="77777777" w:rsidR="006514C2" w:rsidRPr="002C36A7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e sure to use the correct letter formation when writing. </w:t>
            </w:r>
          </w:p>
        </w:tc>
        <w:tc>
          <w:tcPr>
            <w:tcW w:w="2488" w:type="dxa"/>
          </w:tcPr>
          <w:p w14:paraId="05EC8914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four words that rhyme with “bat”.</w:t>
            </w:r>
          </w:p>
        </w:tc>
        <w:tc>
          <w:tcPr>
            <w:tcW w:w="1726" w:type="dxa"/>
          </w:tcPr>
          <w:p w14:paraId="5E5372A5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sz w:val="18"/>
                <w:szCs w:val="18"/>
              </w:rPr>
              <w:t>Enjoy some books this weekend!</w:t>
            </w:r>
          </w:p>
        </w:tc>
      </w:tr>
      <w:tr w:rsidR="0009456E" w:rsidRPr="002C36A7" w14:paraId="6574E9DB" w14:textId="77777777" w:rsidTr="00F95DD6">
        <w:trPr>
          <w:trHeight w:val="2043"/>
        </w:trPr>
        <w:tc>
          <w:tcPr>
            <w:tcW w:w="1674" w:type="dxa"/>
          </w:tcPr>
          <w:p w14:paraId="46D2B67D" w14:textId="77777777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October </w:t>
            </w:r>
            <w:r w:rsidR="003B1A24">
              <w:rPr>
                <w:rFonts w:ascii="Comic Sans MS" w:hAnsi="Comic Sans MS"/>
                <w:b/>
                <w:sz w:val="18"/>
                <w:szCs w:val="18"/>
              </w:rPr>
              <w:t>30- November 3</w:t>
            </w:r>
          </w:p>
          <w:p w14:paraId="1CAFB487" w14:textId="77777777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BAD4DBA" w14:textId="1F3BAD93" w:rsidR="0009456E" w:rsidRDefault="0009456E" w:rsidP="00F95DD6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ight words:</w:t>
            </w:r>
          </w:p>
          <w:p w14:paraId="628B9243" w14:textId="5D0ADA6A" w:rsidR="0009456E" w:rsidRPr="00F95DD6" w:rsidRDefault="00F95DD6" w:rsidP="00F95D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5DD6">
              <w:rPr>
                <w:rFonts w:ascii="Comic Sans MS" w:hAnsi="Comic Sans MS"/>
                <w:sz w:val="18"/>
                <w:szCs w:val="18"/>
              </w:rPr>
              <w:t>k</w:t>
            </w:r>
            <w:r w:rsidRPr="00F95DD6">
              <w:rPr>
                <w:rFonts w:ascii="Comic Sans MS" w:hAnsi="Comic Sans MS"/>
                <w:sz w:val="18"/>
                <w:szCs w:val="18"/>
              </w:rPr>
              <w:t>eep, awa</w:t>
            </w:r>
            <w:r w:rsidRPr="00F95DD6">
              <w:rPr>
                <w:rFonts w:ascii="Comic Sans MS" w:hAnsi="Comic Sans MS"/>
                <w:sz w:val="18"/>
                <w:szCs w:val="18"/>
              </w:rPr>
              <w:t>y, ran, can’t, on, this, if, Mon</w:t>
            </w:r>
            <w:r w:rsidRPr="00F95DD6">
              <w:rPr>
                <w:rFonts w:ascii="Comic Sans MS" w:hAnsi="Comic Sans MS"/>
                <w:sz w:val="18"/>
                <w:szCs w:val="18"/>
              </w:rPr>
              <w:t>day</w:t>
            </w:r>
          </w:p>
        </w:tc>
        <w:tc>
          <w:tcPr>
            <w:tcW w:w="2482" w:type="dxa"/>
          </w:tcPr>
          <w:p w14:paraId="1F770F4D" w14:textId="77777777" w:rsidR="006514C2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592B339" w14:textId="77777777" w:rsidR="0009456E" w:rsidRPr="00E55294" w:rsidRDefault="006514C2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 something you like doing in the fall and write 2 sentences about your illustration.</w:t>
            </w:r>
          </w:p>
          <w:p w14:paraId="57F258AA" w14:textId="77777777" w:rsidR="0009456E" w:rsidRPr="00E55294" w:rsidRDefault="0009456E" w:rsidP="0009456E">
            <w:pPr>
              <w:pStyle w:val="ListParagrap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008" w:type="dxa"/>
          </w:tcPr>
          <w:p w14:paraId="07404C20" w14:textId="7A740D8F" w:rsidR="003B1A24" w:rsidRDefault="00F95DD6" w:rsidP="003B1A24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 w:rsidRPr="002C36A7">
              <w:rPr>
                <w:rFonts w:ascii="Comic Sans MS" w:hAnsi="Comic Sans MS"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 wp14:anchorId="616E7705" wp14:editId="38C22E35">
                  <wp:simplePos x="0" y="0"/>
                  <wp:positionH relativeFrom="column">
                    <wp:posOffset>323207</wp:posOffset>
                  </wp:positionH>
                  <wp:positionV relativeFrom="paragraph">
                    <wp:posOffset>438966</wp:posOffset>
                  </wp:positionV>
                  <wp:extent cx="878055" cy="72439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ust_a_pumpkin_by_azuhra-d5h2h4w[1]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55" cy="72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1A24">
              <w:rPr>
                <w:rFonts w:ascii="Comic Sans MS" w:hAnsi="Comic Sans MS"/>
                <w:sz w:val="18"/>
                <w:szCs w:val="18"/>
              </w:rPr>
              <w:t>Halloween …your treat is NO HOMEWORK!!  Be SAFE!!</w:t>
            </w:r>
          </w:p>
          <w:p w14:paraId="48B51D59" w14:textId="36EB42F2" w:rsidR="0009456E" w:rsidRPr="002C36A7" w:rsidRDefault="006C46AD" w:rsidP="003B1A24">
            <w:pPr>
              <w:spacing w:line="36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</w:tc>
        <w:tc>
          <w:tcPr>
            <w:tcW w:w="3107" w:type="dxa"/>
          </w:tcPr>
          <w:p w14:paraId="6733C23C" w14:textId="77777777" w:rsidR="0009456E" w:rsidRDefault="006C46AD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 the following sight words 3 times each:</w:t>
            </w:r>
          </w:p>
          <w:p w14:paraId="47AF6F02" w14:textId="77777777" w:rsidR="006C46AD" w:rsidRDefault="006C46AD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427931" w14:textId="63CFB1A8" w:rsidR="006C46AD" w:rsidRPr="00DA3B63" w:rsidRDefault="00DA3B63" w:rsidP="0009456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6C46AD" w:rsidRPr="00DA3B63">
              <w:rPr>
                <w:rFonts w:ascii="Comic Sans MS" w:hAnsi="Comic Sans MS"/>
                <w:b/>
                <w:sz w:val="18"/>
                <w:szCs w:val="18"/>
              </w:rPr>
              <w:t xml:space="preserve">    in, look, three, big, my</w:t>
            </w:r>
          </w:p>
          <w:p w14:paraId="01302200" w14:textId="77777777" w:rsidR="0009456E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E94FB45" w14:textId="77777777" w:rsidR="006C46AD" w:rsidRPr="002C36A7" w:rsidRDefault="006C46AD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88" w:type="dxa"/>
          </w:tcPr>
          <w:p w14:paraId="2478526C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w 3 pumpkins with 2 leaves. How many leaves do you have all together?</w:t>
            </w:r>
          </w:p>
        </w:tc>
        <w:tc>
          <w:tcPr>
            <w:tcW w:w="1726" w:type="dxa"/>
          </w:tcPr>
          <w:p w14:paraId="36FEBBBC" w14:textId="77777777" w:rsidR="0009456E" w:rsidRPr="002C36A7" w:rsidRDefault="0009456E" w:rsidP="0009456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513C74E3" w14:textId="77777777" w:rsidR="00B81116" w:rsidRPr="002C36A7" w:rsidRDefault="00B81116" w:rsidP="00931985">
      <w:pPr>
        <w:rPr>
          <w:rFonts w:ascii="Comic Sans MS" w:hAnsi="Comic Sans MS"/>
        </w:rPr>
      </w:pPr>
    </w:p>
    <w:p w14:paraId="67986BB6" w14:textId="45D523F3" w:rsidR="00C551A7" w:rsidRPr="002C36A7" w:rsidRDefault="00B81116" w:rsidP="00931985">
      <w:pPr>
        <w:rPr>
          <w:rFonts w:ascii="Comic Sans MS" w:hAnsi="Comic Sans MS"/>
        </w:rPr>
      </w:pPr>
      <w:r w:rsidRPr="002C36A7">
        <w:rPr>
          <w:rFonts w:ascii="Comic Sans MS" w:hAnsi="Comic Sans MS"/>
        </w:rPr>
        <w:t>Pa</w:t>
      </w:r>
      <w:r w:rsidR="002C36A7">
        <w:rPr>
          <w:rFonts w:ascii="Comic Sans MS" w:hAnsi="Comic Sans MS"/>
        </w:rPr>
        <w:t>rents, p</w:t>
      </w:r>
      <w:r w:rsidRPr="002C36A7">
        <w:rPr>
          <w:rFonts w:ascii="Comic Sans MS" w:hAnsi="Comic Sans MS"/>
        </w:rPr>
        <w:t>lease provide a quiet place for your child to complete their homework</w:t>
      </w:r>
      <w:r w:rsidR="00683104">
        <w:rPr>
          <w:rFonts w:ascii="Comic Sans MS" w:hAnsi="Comic Sans MS"/>
        </w:rPr>
        <w:t xml:space="preserve">.  </w:t>
      </w:r>
      <w:r w:rsidR="00262C8B">
        <w:rPr>
          <w:rFonts w:ascii="Comic Sans MS" w:hAnsi="Comic Sans MS"/>
        </w:rPr>
        <w:t xml:space="preserve"> Please send the homework back in each Friday to be checked.</w:t>
      </w:r>
      <w:bookmarkStart w:id="0" w:name="_GoBack"/>
      <w:bookmarkEnd w:id="0"/>
    </w:p>
    <w:sectPr w:rsidR="00C551A7" w:rsidRPr="002C36A7" w:rsidSect="00B81116">
      <w:pgSz w:w="15840" w:h="12240" w:orient="landscape"/>
      <w:pgMar w:top="720" w:right="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li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5577"/>
    <w:multiLevelType w:val="hybridMultilevel"/>
    <w:tmpl w:val="36B4F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061D9"/>
    <w:multiLevelType w:val="hybridMultilevel"/>
    <w:tmpl w:val="C870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D7"/>
    <w:rsid w:val="0000400C"/>
    <w:rsid w:val="0009456E"/>
    <w:rsid w:val="001229AD"/>
    <w:rsid w:val="00220D95"/>
    <w:rsid w:val="00262C8B"/>
    <w:rsid w:val="002C36A7"/>
    <w:rsid w:val="00345A0E"/>
    <w:rsid w:val="003B1A24"/>
    <w:rsid w:val="004551FD"/>
    <w:rsid w:val="00470C8F"/>
    <w:rsid w:val="0047488E"/>
    <w:rsid w:val="004A01DF"/>
    <w:rsid w:val="004A090B"/>
    <w:rsid w:val="004C07C5"/>
    <w:rsid w:val="00542358"/>
    <w:rsid w:val="005448A5"/>
    <w:rsid w:val="005E05BA"/>
    <w:rsid w:val="00616742"/>
    <w:rsid w:val="00621564"/>
    <w:rsid w:val="006514C2"/>
    <w:rsid w:val="0065320F"/>
    <w:rsid w:val="00664C5E"/>
    <w:rsid w:val="00683104"/>
    <w:rsid w:val="006C46AD"/>
    <w:rsid w:val="007A14CA"/>
    <w:rsid w:val="008833C6"/>
    <w:rsid w:val="008C0BB6"/>
    <w:rsid w:val="009160D7"/>
    <w:rsid w:val="00931985"/>
    <w:rsid w:val="0097672E"/>
    <w:rsid w:val="00997C9C"/>
    <w:rsid w:val="00A07326"/>
    <w:rsid w:val="00A61B54"/>
    <w:rsid w:val="00A66B99"/>
    <w:rsid w:val="00B549F0"/>
    <w:rsid w:val="00B81116"/>
    <w:rsid w:val="00B81B43"/>
    <w:rsid w:val="00C26CCF"/>
    <w:rsid w:val="00C551A7"/>
    <w:rsid w:val="00C80BA7"/>
    <w:rsid w:val="00CC65E0"/>
    <w:rsid w:val="00D263B8"/>
    <w:rsid w:val="00D80CA2"/>
    <w:rsid w:val="00DA3B63"/>
    <w:rsid w:val="00E55294"/>
    <w:rsid w:val="00F470E2"/>
    <w:rsid w:val="00F95DD6"/>
    <w:rsid w:val="00F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75188"/>
  <w15:chartTrackingRefBased/>
  <w15:docId w15:val="{612E8049-1AF5-426F-AE09-8E486110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5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F710-2B90-4316-B3FE-C75A6438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ea Remkus</dc:creator>
  <cp:keywords/>
  <dc:description/>
  <cp:lastModifiedBy>Beth Westwood</cp:lastModifiedBy>
  <cp:revision>3</cp:revision>
  <cp:lastPrinted>2016-10-04T13:17:00Z</cp:lastPrinted>
  <dcterms:created xsi:type="dcterms:W3CDTF">2017-10-01T02:28:00Z</dcterms:created>
  <dcterms:modified xsi:type="dcterms:W3CDTF">2017-10-01T02:28:00Z</dcterms:modified>
</cp:coreProperties>
</file>